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C6" w:rsidRPr="005338C6" w:rsidRDefault="005338C6" w:rsidP="005338C6">
      <w:pPr>
        <w:spacing w:before="100" w:beforeAutospacing="1" w:after="0" w:line="340" w:lineRule="atLeast"/>
        <w:jc w:val="center"/>
        <w:rPr>
          <w:b/>
          <w:bCs/>
          <w:color w:val="000000"/>
          <w:sz w:val="40"/>
          <w:szCs w:val="40"/>
          <w:u w:val="single"/>
          <w:shd w:val="clear" w:color="auto" w:fill="E6ECF9"/>
        </w:rPr>
      </w:pPr>
      <w:proofErr w:type="spellStart"/>
      <w:r w:rsidRPr="005338C6">
        <w:rPr>
          <w:b/>
          <w:bCs/>
          <w:color w:val="000000"/>
          <w:sz w:val="40"/>
          <w:szCs w:val="40"/>
          <w:u w:val="single"/>
          <w:shd w:val="clear" w:color="auto" w:fill="E6ECF9"/>
        </w:rPr>
        <w:t>Servicios</w:t>
      </w:r>
      <w:proofErr w:type="spellEnd"/>
      <w:r w:rsidRPr="005338C6">
        <w:rPr>
          <w:b/>
          <w:bCs/>
          <w:color w:val="000000"/>
          <w:sz w:val="40"/>
          <w:szCs w:val="40"/>
          <w:u w:val="single"/>
          <w:shd w:val="clear" w:color="auto" w:fill="E6ECF9"/>
        </w:rPr>
        <w:t xml:space="preserve"> </w:t>
      </w:r>
      <w:proofErr w:type="spellStart"/>
      <w:r w:rsidRPr="005338C6">
        <w:rPr>
          <w:b/>
          <w:bCs/>
          <w:color w:val="000000"/>
          <w:sz w:val="40"/>
          <w:szCs w:val="40"/>
          <w:u w:val="single"/>
          <w:shd w:val="clear" w:color="auto" w:fill="E6ECF9"/>
        </w:rPr>
        <w:t>Médicos</w:t>
      </w:r>
      <w:proofErr w:type="spellEnd"/>
      <w:r w:rsidRPr="005338C6">
        <w:rPr>
          <w:b/>
          <w:bCs/>
          <w:color w:val="000000"/>
          <w:sz w:val="40"/>
          <w:szCs w:val="40"/>
          <w:u w:val="single"/>
          <w:shd w:val="clear" w:color="auto" w:fill="E6ECF9"/>
        </w:rPr>
        <w:t xml:space="preserve"> </w:t>
      </w:r>
      <w:proofErr w:type="spellStart"/>
      <w:r w:rsidRPr="005338C6">
        <w:rPr>
          <w:b/>
          <w:bCs/>
          <w:color w:val="000000"/>
          <w:sz w:val="40"/>
          <w:szCs w:val="40"/>
          <w:u w:val="single"/>
          <w:shd w:val="clear" w:color="auto" w:fill="E6ECF9"/>
        </w:rPr>
        <w:t>increíble</w:t>
      </w:r>
      <w:proofErr w:type="spellEnd"/>
      <w:r w:rsidRPr="005338C6">
        <w:rPr>
          <w:b/>
          <w:bCs/>
          <w:color w:val="000000"/>
          <w:sz w:val="40"/>
          <w:szCs w:val="40"/>
          <w:u w:val="single"/>
          <w:shd w:val="clear" w:color="auto" w:fill="E6ECF9"/>
        </w:rPr>
        <w:t xml:space="preserve"> </w:t>
      </w:r>
      <w:proofErr w:type="spellStart"/>
      <w:r w:rsidRPr="005338C6">
        <w:rPr>
          <w:b/>
          <w:bCs/>
          <w:color w:val="000000"/>
          <w:sz w:val="40"/>
          <w:szCs w:val="40"/>
          <w:u w:val="single"/>
          <w:shd w:val="clear" w:color="auto" w:fill="E6ECF9"/>
        </w:rPr>
        <w:t>Encuesta</w:t>
      </w:r>
      <w:proofErr w:type="spellEnd"/>
      <w:r w:rsidRPr="005338C6">
        <w:rPr>
          <w:b/>
          <w:bCs/>
          <w:color w:val="000000"/>
          <w:sz w:val="40"/>
          <w:szCs w:val="40"/>
          <w:u w:val="single"/>
          <w:shd w:val="clear" w:color="auto" w:fill="E6ECF9"/>
        </w:rPr>
        <w:t xml:space="preserve"> PCMH</w:t>
      </w:r>
    </w:p>
    <w:p w:rsidR="00FC29AF" w:rsidRPr="00FC29AF" w:rsidRDefault="00FC29AF" w:rsidP="00FC29AF">
      <w:pPr>
        <w:spacing w:before="100" w:beforeAutospacing="1"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1.)Al solicitar una cita, siempre estoy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dieron la oportunidad de ver a mi médico de cabecera.</w:t>
      </w: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FC29AF" w:rsidRDefault="00FC29AF" w:rsidP="00FC29AF">
      <w:pPr>
        <w:spacing w:before="100" w:beforeAutospacing="1"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2.)Soy capaz de conseguir una cita tan pronto como lo necesite.</w:t>
      </w: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FC29AF" w:rsidRDefault="00FC29AF" w:rsidP="00FC29AF">
      <w:pPr>
        <w:spacing w:before="100" w:beforeAutospacing="1"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3.)Soy capaz de conseguir una cita el mismo día en que la solicito.</w:t>
      </w: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FC29AF" w:rsidRDefault="00FC29AF" w:rsidP="00FC29AF">
      <w:pPr>
        <w:spacing w:before="100" w:beforeAutospacing="1"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4.)Cuando llamo a la oficina de asesoramiento o ayuda, recibo una llamada de vuelta en el mismo día, si mi médico está en la oficina.</w:t>
      </w: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FC29AF" w:rsidRDefault="00FC29AF" w:rsidP="00FC29AF">
      <w:pPr>
        <w:spacing w:before="100" w:beforeAutospacing="1"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5.)Cuando hablo con la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oficina de mi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doctor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's en el teléfono, por lo general, una información adecuada y me siento satisfecho con la calidad de la llamada.</w:t>
      </w: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FC29AF" w:rsidRDefault="00FC29AF" w:rsidP="00FC29AF">
      <w:pPr>
        <w:spacing w:before="100" w:beforeAutospacing="1"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6.)Cuando llamo a la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oficina del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doctor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's con una emergencia médica, recibo una respuesta por parte del médico dentro de un período razonable de tiempo, 24 horas al día, 7 días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a la semana.</w:t>
      </w: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FC29AF" w:rsidRDefault="00FC29AF" w:rsidP="00FC29AF">
      <w:pPr>
        <w:spacing w:before="100" w:beforeAutospacing="1"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7.)Mi familia y yo estamos satisfechos con el nivel de atención, las opciones de tratamiento y la respuesta oportuna de la oficina del doctor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's.</w:t>
      </w: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FC29AF" w:rsidRDefault="00FC29AF" w:rsidP="00FC29AF">
      <w:pPr>
        <w:spacing w:before="100" w:beforeAutospacing="1"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8.)Yo sé que la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oficina de mi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doctor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's tiene un sitio web que puedo ir a por mi atención médica o la gestión de la enfermedad.</w:t>
      </w: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FC29AF" w:rsidRDefault="00FC29AF" w:rsidP="00FC29AF">
      <w:pPr>
        <w:spacing w:before="100" w:beforeAutospacing="1"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lastRenderedPageBreak/>
        <w:t>9.)Si solicito información a través de mi página web consultorio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médico s,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recibo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una respuesta adecuada en el momento oportuno.</w:t>
      </w: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5338C6" w:rsidRDefault="00FC29AF" w:rsidP="00FC29AF">
      <w:pPr>
        <w:spacing w:before="100" w:beforeAutospacing="1"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10.)Mi médico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's oficina me da información en mi idioma o ayuda a proporcionar alguien que va a entender.</w:t>
      </w: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FC29AF" w:rsidRDefault="00FC29AF" w:rsidP="00FC29AF">
      <w:pPr>
        <w:spacing w:before="100" w:beforeAutospacing="1"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11.)Cuando llego a la oficina de mi médico para una cita, yo no suelo tener que esperar a que una cantidad razonable de tiempo para ver a un médico.</w:t>
      </w: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FC29AF" w:rsidRDefault="00FC29AF" w:rsidP="00FC29AF">
      <w:pPr>
        <w:spacing w:before="100" w:beforeAutospacing="1"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12.)Mi médico se comunica con eficacia por mi salud, incluyendo información sobre los diagnósticos, medicamentos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prescritos,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planes de tratamiento y atención de seguimiento.</w:t>
      </w: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5338C6" w:rsidRDefault="00FC29AF" w:rsidP="00FC29AF">
      <w:pPr>
        <w:spacing w:before="100" w:beforeAutospacing="1"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13.)Siento que soy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capaz de seguir las instrucciones del médico respecto al cuidado del uno </w:t>
      </w:r>
      <w:proofErr w:type="spellStart"/>
      <w:r w:rsid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p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mismo</w:t>
      </w:r>
      <w:proofErr w:type="spellEnd"/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, incluyendo la toma de medicamentos según las instrucciones, siguiendo</w:t>
      </w:r>
      <w:r w:rsidRPr="005338C6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 </w:t>
      </w: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los programas de ejercicios previstos, e informar cambios en los síntomas que estoy experimentando.</w:t>
      </w:r>
    </w:p>
    <w:p w:rsidR="00FC29AF" w:rsidRPr="005338C6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14.) Usando un número del 0 al 10, donde 0 es el peor posible médico y 10 es el mejor proveedor posible, ¿qué número calificaría su médico?</w:t>
      </w:r>
    </w:p>
    <w:p w:rsidR="00FC29AF" w:rsidRPr="005338C6" w:rsidRDefault="005338C6" w:rsidP="00FC29AF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    </w:t>
      </w:r>
      <w:r w:rsidR="00FC29AF"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⏬ 0  ⏮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FC29AF"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⏯ 2  ⏯3 </w:t>
      </w:r>
      <w:proofErr w:type="spellStart"/>
      <w:r w:rsidR="00FC29AF"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⏯</w:t>
      </w:r>
      <w:proofErr w:type="spellEnd"/>
      <w:r w:rsidR="00FC29AF"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4  ⏯5 </w:t>
      </w:r>
      <w:proofErr w:type="spellStart"/>
      <w:r w:rsidR="00FC29AF"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⏯</w:t>
      </w:r>
      <w:proofErr w:type="spellEnd"/>
      <w:r w:rsidR="00FC29AF"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6 ⏯7 ⏯ 8  ⏯ 9⏯ 10</w:t>
      </w:r>
    </w:p>
    <w:p w:rsidR="00FC29AF" w:rsidRPr="00FC29AF" w:rsidRDefault="00FC29AF" w:rsidP="00FC29AF">
      <w:pPr>
        <w:spacing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15.) Los empleados / recepcionistas del consultorio de mi doctor me tratan con respeto y cortesía.</w:t>
      </w:r>
    </w:p>
    <w:p w:rsidR="00FC29AF" w:rsidRPr="005338C6" w:rsidRDefault="00FC29AF" w:rsidP="00FC29AF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FC29AF" w:rsidRPr="00FC29AF" w:rsidRDefault="00FC29AF" w:rsidP="00FC29AF">
      <w:pPr>
        <w:spacing w:after="0"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</w:p>
    <w:p w:rsidR="00FC29AF" w:rsidRPr="00FC29AF" w:rsidRDefault="00FC29AF" w:rsidP="00FC2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16.) Cuando mi médico ordena una prueba de sangre, rayos X, u otra prueba para mí, alguien de la oficina de mi doctor sigue hasta dame mis resultados.</w:t>
      </w:r>
    </w:p>
    <w:p w:rsidR="00FC29AF" w:rsidRPr="00FC29AF" w:rsidRDefault="00FC29AF" w:rsidP="00FC29AF">
      <w:pPr>
        <w:spacing w:line="340" w:lineRule="atLeast"/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</w:pPr>
      <w:r w:rsidRPr="005338C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() De acuerdo Muy de () de acuerdo () En desacuerdo () Totalmente en desacuerdo () No aplicable</w:t>
      </w:r>
    </w:p>
    <w:p w:rsidR="00446629" w:rsidRPr="00FC29AF" w:rsidRDefault="00446629">
      <w:pPr>
        <w:rPr>
          <w:lang w:val="es-ES"/>
        </w:rPr>
      </w:pPr>
    </w:p>
    <w:sectPr w:rsidR="00446629" w:rsidRPr="00FC29AF" w:rsidSect="004466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49" w:rsidRDefault="00001E49" w:rsidP="002A4D4C">
      <w:pPr>
        <w:spacing w:after="0" w:line="240" w:lineRule="auto"/>
      </w:pPr>
      <w:r>
        <w:separator/>
      </w:r>
    </w:p>
  </w:endnote>
  <w:endnote w:type="continuationSeparator" w:id="0">
    <w:p w:rsidR="00001E49" w:rsidRDefault="00001E49" w:rsidP="002A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49" w:rsidRDefault="00001E49" w:rsidP="002A4D4C">
      <w:pPr>
        <w:spacing w:after="0" w:line="240" w:lineRule="auto"/>
      </w:pPr>
      <w:r>
        <w:separator/>
      </w:r>
    </w:p>
  </w:footnote>
  <w:footnote w:type="continuationSeparator" w:id="0">
    <w:p w:rsidR="00001E49" w:rsidRDefault="00001E49" w:rsidP="002A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4C" w:rsidRDefault="002A4D4C" w:rsidP="002A4D4C">
    <w:pPr>
      <w:pStyle w:val="Header"/>
      <w:ind w:left="3240"/>
    </w:pPr>
    <w:r>
      <w:t xml:space="preserve">                                                                                   PCMH survey 2/16/16</w:t>
    </w:r>
  </w:p>
  <w:p w:rsidR="002A4D4C" w:rsidRDefault="002A4D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292"/>
    <w:multiLevelType w:val="multilevel"/>
    <w:tmpl w:val="1EF8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650B9"/>
    <w:multiLevelType w:val="multilevel"/>
    <w:tmpl w:val="1F80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31A64"/>
    <w:multiLevelType w:val="multilevel"/>
    <w:tmpl w:val="3ED0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B048D"/>
    <w:multiLevelType w:val="multilevel"/>
    <w:tmpl w:val="8BB2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B2922"/>
    <w:multiLevelType w:val="multilevel"/>
    <w:tmpl w:val="5138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9199B"/>
    <w:multiLevelType w:val="multilevel"/>
    <w:tmpl w:val="4274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)"/>
      <w:lvlJc w:val="left"/>
      <w:pPr>
        <w:ind w:left="1455" w:hanging="375"/>
      </w:pPr>
      <w:rPr>
        <w:rFonts w:ascii="Times New Roman" w:hAnsi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63401"/>
    <w:multiLevelType w:val="multilevel"/>
    <w:tmpl w:val="93D4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)"/>
      <w:lvlJc w:val="left"/>
      <w:pPr>
        <w:ind w:left="1650" w:hanging="570"/>
      </w:pPr>
      <w:rPr>
        <w:rFonts w:ascii="Times New Roman" w:hAnsi="Times New Roman" w:hint="default"/>
        <w:b/>
        <w:sz w:val="3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444F3"/>
    <w:multiLevelType w:val="multilevel"/>
    <w:tmpl w:val="C14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07BCD"/>
    <w:multiLevelType w:val="multilevel"/>
    <w:tmpl w:val="7CD8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8763B"/>
    <w:multiLevelType w:val="multilevel"/>
    <w:tmpl w:val="EB24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04D4D"/>
    <w:multiLevelType w:val="multilevel"/>
    <w:tmpl w:val="95EA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828B8"/>
    <w:multiLevelType w:val="multilevel"/>
    <w:tmpl w:val="A16E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BC1967"/>
    <w:multiLevelType w:val="multilevel"/>
    <w:tmpl w:val="9282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3780F"/>
    <w:multiLevelType w:val="hybridMultilevel"/>
    <w:tmpl w:val="577A58A2"/>
    <w:lvl w:ilvl="0" w:tplc="E9EA7C84">
      <w:start w:val="13"/>
      <w:numFmt w:val="decimal"/>
      <w:lvlText w:val="%1."/>
      <w:lvlJc w:val="left"/>
      <w:pPr>
        <w:ind w:left="810" w:hanging="450"/>
      </w:pPr>
      <w:rPr>
        <w:rFonts w:ascii="Times New Roman" w:hAnsi="Times New Roman" w:hint="default"/>
        <w:b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9AF"/>
    <w:rsid w:val="00000824"/>
    <w:rsid w:val="00001E49"/>
    <w:rsid w:val="000031BE"/>
    <w:rsid w:val="00003526"/>
    <w:rsid w:val="00004E5E"/>
    <w:rsid w:val="00012FAE"/>
    <w:rsid w:val="00013946"/>
    <w:rsid w:val="0001695A"/>
    <w:rsid w:val="00021EEA"/>
    <w:rsid w:val="000230EE"/>
    <w:rsid w:val="00023D00"/>
    <w:rsid w:val="000245A0"/>
    <w:rsid w:val="00026094"/>
    <w:rsid w:val="00027C9D"/>
    <w:rsid w:val="00031017"/>
    <w:rsid w:val="00037503"/>
    <w:rsid w:val="00041CD6"/>
    <w:rsid w:val="00041E43"/>
    <w:rsid w:val="000445E7"/>
    <w:rsid w:val="00046940"/>
    <w:rsid w:val="000477CA"/>
    <w:rsid w:val="00047A86"/>
    <w:rsid w:val="00055642"/>
    <w:rsid w:val="0006037E"/>
    <w:rsid w:val="000668A6"/>
    <w:rsid w:val="00073119"/>
    <w:rsid w:val="00075AA9"/>
    <w:rsid w:val="0008077B"/>
    <w:rsid w:val="000818B7"/>
    <w:rsid w:val="000825AA"/>
    <w:rsid w:val="00085FAA"/>
    <w:rsid w:val="00090B72"/>
    <w:rsid w:val="00090C3C"/>
    <w:rsid w:val="00091850"/>
    <w:rsid w:val="00091FFA"/>
    <w:rsid w:val="00093BC6"/>
    <w:rsid w:val="00093BE4"/>
    <w:rsid w:val="00093FBA"/>
    <w:rsid w:val="0009709C"/>
    <w:rsid w:val="000A04A1"/>
    <w:rsid w:val="000A122D"/>
    <w:rsid w:val="000A56FF"/>
    <w:rsid w:val="000A68AD"/>
    <w:rsid w:val="000B02FB"/>
    <w:rsid w:val="000B2F42"/>
    <w:rsid w:val="000B49C8"/>
    <w:rsid w:val="000C1122"/>
    <w:rsid w:val="000C7810"/>
    <w:rsid w:val="000D0515"/>
    <w:rsid w:val="000D5F71"/>
    <w:rsid w:val="000E0D46"/>
    <w:rsid w:val="000E0F66"/>
    <w:rsid w:val="000E0F6B"/>
    <w:rsid w:val="000E0FFD"/>
    <w:rsid w:val="000E7956"/>
    <w:rsid w:val="000F0539"/>
    <w:rsid w:val="000F119D"/>
    <w:rsid w:val="000F25A6"/>
    <w:rsid w:val="000F6004"/>
    <w:rsid w:val="00106029"/>
    <w:rsid w:val="00113859"/>
    <w:rsid w:val="00116488"/>
    <w:rsid w:val="0011719B"/>
    <w:rsid w:val="001172DD"/>
    <w:rsid w:val="00124894"/>
    <w:rsid w:val="001271C2"/>
    <w:rsid w:val="00135650"/>
    <w:rsid w:val="00135DB8"/>
    <w:rsid w:val="001405D6"/>
    <w:rsid w:val="001420E8"/>
    <w:rsid w:val="0014210E"/>
    <w:rsid w:val="0014395D"/>
    <w:rsid w:val="001451AC"/>
    <w:rsid w:val="001468D1"/>
    <w:rsid w:val="00146AF2"/>
    <w:rsid w:val="00151253"/>
    <w:rsid w:val="00155385"/>
    <w:rsid w:val="0015663C"/>
    <w:rsid w:val="001617A6"/>
    <w:rsid w:val="00162086"/>
    <w:rsid w:val="00164ED4"/>
    <w:rsid w:val="00176C04"/>
    <w:rsid w:val="00177391"/>
    <w:rsid w:val="0018189A"/>
    <w:rsid w:val="00183ABD"/>
    <w:rsid w:val="001845F5"/>
    <w:rsid w:val="001863BE"/>
    <w:rsid w:val="00193C0F"/>
    <w:rsid w:val="0019410E"/>
    <w:rsid w:val="00195C61"/>
    <w:rsid w:val="001969FE"/>
    <w:rsid w:val="00197F6E"/>
    <w:rsid w:val="001A0800"/>
    <w:rsid w:val="001A1844"/>
    <w:rsid w:val="001A3C3A"/>
    <w:rsid w:val="001A56EC"/>
    <w:rsid w:val="001A5E84"/>
    <w:rsid w:val="001A6E70"/>
    <w:rsid w:val="001A76CE"/>
    <w:rsid w:val="001B1550"/>
    <w:rsid w:val="001B74BB"/>
    <w:rsid w:val="001C11BE"/>
    <w:rsid w:val="001C7CA4"/>
    <w:rsid w:val="001D18B6"/>
    <w:rsid w:val="001D4843"/>
    <w:rsid w:val="001D66EB"/>
    <w:rsid w:val="001D7252"/>
    <w:rsid w:val="001E049E"/>
    <w:rsid w:val="001E5E76"/>
    <w:rsid w:val="001E7D92"/>
    <w:rsid w:val="001F23CA"/>
    <w:rsid w:val="001F5683"/>
    <w:rsid w:val="00201913"/>
    <w:rsid w:val="00201CE6"/>
    <w:rsid w:val="0021138D"/>
    <w:rsid w:val="0021206F"/>
    <w:rsid w:val="0021397C"/>
    <w:rsid w:val="00217634"/>
    <w:rsid w:val="00217887"/>
    <w:rsid w:val="00217DD0"/>
    <w:rsid w:val="00221671"/>
    <w:rsid w:val="00225D09"/>
    <w:rsid w:val="00226823"/>
    <w:rsid w:val="002279CB"/>
    <w:rsid w:val="00231E62"/>
    <w:rsid w:val="00233269"/>
    <w:rsid w:val="002358E1"/>
    <w:rsid w:val="00240A89"/>
    <w:rsid w:val="00242F79"/>
    <w:rsid w:val="00246602"/>
    <w:rsid w:val="002468EC"/>
    <w:rsid w:val="00250451"/>
    <w:rsid w:val="00250E45"/>
    <w:rsid w:val="0025270D"/>
    <w:rsid w:val="00260C34"/>
    <w:rsid w:val="00263AD1"/>
    <w:rsid w:val="00265118"/>
    <w:rsid w:val="00276930"/>
    <w:rsid w:val="0028311F"/>
    <w:rsid w:val="002832DB"/>
    <w:rsid w:val="002838A7"/>
    <w:rsid w:val="0028741C"/>
    <w:rsid w:val="00287DAF"/>
    <w:rsid w:val="0029018E"/>
    <w:rsid w:val="002909C1"/>
    <w:rsid w:val="0029157B"/>
    <w:rsid w:val="00293E02"/>
    <w:rsid w:val="002945AE"/>
    <w:rsid w:val="002A06DE"/>
    <w:rsid w:val="002A4D4C"/>
    <w:rsid w:val="002B4168"/>
    <w:rsid w:val="002B47DF"/>
    <w:rsid w:val="002B4CC7"/>
    <w:rsid w:val="002C2FA4"/>
    <w:rsid w:val="002D0977"/>
    <w:rsid w:val="002D392C"/>
    <w:rsid w:val="002D79AE"/>
    <w:rsid w:val="002E10B4"/>
    <w:rsid w:val="002E2008"/>
    <w:rsid w:val="002E4176"/>
    <w:rsid w:val="002F1CDF"/>
    <w:rsid w:val="002F5AB6"/>
    <w:rsid w:val="002F5F97"/>
    <w:rsid w:val="002F659D"/>
    <w:rsid w:val="00303A97"/>
    <w:rsid w:val="00305C38"/>
    <w:rsid w:val="00305FCF"/>
    <w:rsid w:val="003075E0"/>
    <w:rsid w:val="00312CE3"/>
    <w:rsid w:val="00314BDA"/>
    <w:rsid w:val="003207C2"/>
    <w:rsid w:val="00321925"/>
    <w:rsid w:val="0032283F"/>
    <w:rsid w:val="00324494"/>
    <w:rsid w:val="00337704"/>
    <w:rsid w:val="0034036A"/>
    <w:rsid w:val="00342C07"/>
    <w:rsid w:val="00343300"/>
    <w:rsid w:val="00353B57"/>
    <w:rsid w:val="00356339"/>
    <w:rsid w:val="0035673A"/>
    <w:rsid w:val="00356CE4"/>
    <w:rsid w:val="003578B0"/>
    <w:rsid w:val="00361742"/>
    <w:rsid w:val="00361FF0"/>
    <w:rsid w:val="00362230"/>
    <w:rsid w:val="00362666"/>
    <w:rsid w:val="0036345D"/>
    <w:rsid w:val="0036720C"/>
    <w:rsid w:val="0037236A"/>
    <w:rsid w:val="00382E94"/>
    <w:rsid w:val="00383FE0"/>
    <w:rsid w:val="00387A47"/>
    <w:rsid w:val="00391C00"/>
    <w:rsid w:val="00393B7C"/>
    <w:rsid w:val="00397942"/>
    <w:rsid w:val="003A02F1"/>
    <w:rsid w:val="003A4D76"/>
    <w:rsid w:val="003A74FE"/>
    <w:rsid w:val="003B3DC1"/>
    <w:rsid w:val="003C3948"/>
    <w:rsid w:val="003C6422"/>
    <w:rsid w:val="003C6554"/>
    <w:rsid w:val="003C73D9"/>
    <w:rsid w:val="003D514F"/>
    <w:rsid w:val="003D6139"/>
    <w:rsid w:val="003E1EB5"/>
    <w:rsid w:val="003E494F"/>
    <w:rsid w:val="003F0858"/>
    <w:rsid w:val="003F334D"/>
    <w:rsid w:val="003F5834"/>
    <w:rsid w:val="003F7A9B"/>
    <w:rsid w:val="004022DF"/>
    <w:rsid w:val="00427B3A"/>
    <w:rsid w:val="00427B5D"/>
    <w:rsid w:val="00427D33"/>
    <w:rsid w:val="004406D6"/>
    <w:rsid w:val="00441486"/>
    <w:rsid w:val="00446629"/>
    <w:rsid w:val="004503A0"/>
    <w:rsid w:val="0045194F"/>
    <w:rsid w:val="00454825"/>
    <w:rsid w:val="00454D94"/>
    <w:rsid w:val="00455720"/>
    <w:rsid w:val="004558B3"/>
    <w:rsid w:val="00455A14"/>
    <w:rsid w:val="004621C3"/>
    <w:rsid w:val="004623D1"/>
    <w:rsid w:val="0046604D"/>
    <w:rsid w:val="004661B1"/>
    <w:rsid w:val="0047249F"/>
    <w:rsid w:val="0047437C"/>
    <w:rsid w:val="004909DA"/>
    <w:rsid w:val="00491B44"/>
    <w:rsid w:val="004925F3"/>
    <w:rsid w:val="004960DC"/>
    <w:rsid w:val="004A09E6"/>
    <w:rsid w:val="004A353D"/>
    <w:rsid w:val="004A568C"/>
    <w:rsid w:val="004B14B7"/>
    <w:rsid w:val="004B4098"/>
    <w:rsid w:val="004B56A1"/>
    <w:rsid w:val="004C304A"/>
    <w:rsid w:val="004C481D"/>
    <w:rsid w:val="004C6066"/>
    <w:rsid w:val="004C6FED"/>
    <w:rsid w:val="004D2F09"/>
    <w:rsid w:val="004D4F25"/>
    <w:rsid w:val="004D7D5B"/>
    <w:rsid w:val="004E0F07"/>
    <w:rsid w:val="004E2C08"/>
    <w:rsid w:val="004E46FD"/>
    <w:rsid w:val="004E471A"/>
    <w:rsid w:val="004F25F1"/>
    <w:rsid w:val="004F32AA"/>
    <w:rsid w:val="004F448D"/>
    <w:rsid w:val="0050032F"/>
    <w:rsid w:val="00501739"/>
    <w:rsid w:val="00501E40"/>
    <w:rsid w:val="00503378"/>
    <w:rsid w:val="00503AFE"/>
    <w:rsid w:val="00503D6A"/>
    <w:rsid w:val="00504AF4"/>
    <w:rsid w:val="00504E1A"/>
    <w:rsid w:val="005054F7"/>
    <w:rsid w:val="0051351F"/>
    <w:rsid w:val="0051695A"/>
    <w:rsid w:val="0052321B"/>
    <w:rsid w:val="00527832"/>
    <w:rsid w:val="00532298"/>
    <w:rsid w:val="005338C6"/>
    <w:rsid w:val="00534BC2"/>
    <w:rsid w:val="00536B81"/>
    <w:rsid w:val="005465F0"/>
    <w:rsid w:val="00547812"/>
    <w:rsid w:val="0055433C"/>
    <w:rsid w:val="00554AF8"/>
    <w:rsid w:val="00554F62"/>
    <w:rsid w:val="00555FEF"/>
    <w:rsid w:val="005572E2"/>
    <w:rsid w:val="00564A50"/>
    <w:rsid w:val="0057018B"/>
    <w:rsid w:val="005709F9"/>
    <w:rsid w:val="005712BE"/>
    <w:rsid w:val="005718DA"/>
    <w:rsid w:val="005742A5"/>
    <w:rsid w:val="00576FAD"/>
    <w:rsid w:val="00580D5F"/>
    <w:rsid w:val="00585F67"/>
    <w:rsid w:val="0058622C"/>
    <w:rsid w:val="005872F4"/>
    <w:rsid w:val="00587CA6"/>
    <w:rsid w:val="00592D30"/>
    <w:rsid w:val="005940D7"/>
    <w:rsid w:val="00596541"/>
    <w:rsid w:val="005976C6"/>
    <w:rsid w:val="005B0586"/>
    <w:rsid w:val="005C0477"/>
    <w:rsid w:val="005C22D5"/>
    <w:rsid w:val="005C6546"/>
    <w:rsid w:val="005D01E5"/>
    <w:rsid w:val="005D3892"/>
    <w:rsid w:val="005D44F1"/>
    <w:rsid w:val="005D5B84"/>
    <w:rsid w:val="005E548A"/>
    <w:rsid w:val="005E759F"/>
    <w:rsid w:val="005F059F"/>
    <w:rsid w:val="005F1ED9"/>
    <w:rsid w:val="005F2BA7"/>
    <w:rsid w:val="005F70AC"/>
    <w:rsid w:val="00600C91"/>
    <w:rsid w:val="00600CC1"/>
    <w:rsid w:val="00604E3D"/>
    <w:rsid w:val="006138D8"/>
    <w:rsid w:val="00614266"/>
    <w:rsid w:val="00615502"/>
    <w:rsid w:val="00615B5C"/>
    <w:rsid w:val="0063403F"/>
    <w:rsid w:val="00634646"/>
    <w:rsid w:val="006371BF"/>
    <w:rsid w:val="00640E4E"/>
    <w:rsid w:val="00643DA4"/>
    <w:rsid w:val="00645A8F"/>
    <w:rsid w:val="00646DB3"/>
    <w:rsid w:val="00647A04"/>
    <w:rsid w:val="0065536B"/>
    <w:rsid w:val="006571D4"/>
    <w:rsid w:val="0066030F"/>
    <w:rsid w:val="00660765"/>
    <w:rsid w:val="006613B0"/>
    <w:rsid w:val="00662BF7"/>
    <w:rsid w:val="00662CF8"/>
    <w:rsid w:val="00667AFD"/>
    <w:rsid w:val="00670AA7"/>
    <w:rsid w:val="006731FD"/>
    <w:rsid w:val="00673F1B"/>
    <w:rsid w:val="00675C5F"/>
    <w:rsid w:val="006776FA"/>
    <w:rsid w:val="00677846"/>
    <w:rsid w:val="00682092"/>
    <w:rsid w:val="00683495"/>
    <w:rsid w:val="00683776"/>
    <w:rsid w:val="006861B2"/>
    <w:rsid w:val="00691953"/>
    <w:rsid w:val="00692A28"/>
    <w:rsid w:val="0069394E"/>
    <w:rsid w:val="00693DA7"/>
    <w:rsid w:val="00694162"/>
    <w:rsid w:val="00697CE0"/>
    <w:rsid w:val="006A0A76"/>
    <w:rsid w:val="006A1D00"/>
    <w:rsid w:val="006A1ECF"/>
    <w:rsid w:val="006A7463"/>
    <w:rsid w:val="006A7D28"/>
    <w:rsid w:val="006B1C8E"/>
    <w:rsid w:val="006B3648"/>
    <w:rsid w:val="006B771E"/>
    <w:rsid w:val="006B7CE4"/>
    <w:rsid w:val="006C5050"/>
    <w:rsid w:val="006C6657"/>
    <w:rsid w:val="006D5D17"/>
    <w:rsid w:val="006D6926"/>
    <w:rsid w:val="006E0DFE"/>
    <w:rsid w:val="006E496A"/>
    <w:rsid w:val="006E58C5"/>
    <w:rsid w:val="006E61A5"/>
    <w:rsid w:val="006E7B1F"/>
    <w:rsid w:val="006F35C7"/>
    <w:rsid w:val="00700C3E"/>
    <w:rsid w:val="0071232F"/>
    <w:rsid w:val="00712781"/>
    <w:rsid w:val="00712816"/>
    <w:rsid w:val="00713D6F"/>
    <w:rsid w:val="00715AEF"/>
    <w:rsid w:val="00717674"/>
    <w:rsid w:val="00724342"/>
    <w:rsid w:val="00726763"/>
    <w:rsid w:val="0073214D"/>
    <w:rsid w:val="007359E5"/>
    <w:rsid w:val="0074122A"/>
    <w:rsid w:val="007431E3"/>
    <w:rsid w:val="007432E5"/>
    <w:rsid w:val="00751AB1"/>
    <w:rsid w:val="007535BF"/>
    <w:rsid w:val="0075439E"/>
    <w:rsid w:val="0075509E"/>
    <w:rsid w:val="0077137C"/>
    <w:rsid w:val="00772240"/>
    <w:rsid w:val="00775135"/>
    <w:rsid w:val="00775857"/>
    <w:rsid w:val="00782F6A"/>
    <w:rsid w:val="00783148"/>
    <w:rsid w:val="00786104"/>
    <w:rsid w:val="00786193"/>
    <w:rsid w:val="007908D9"/>
    <w:rsid w:val="007A0FC9"/>
    <w:rsid w:val="007A6A3A"/>
    <w:rsid w:val="007A6E46"/>
    <w:rsid w:val="007A7716"/>
    <w:rsid w:val="007C00D2"/>
    <w:rsid w:val="007C2B52"/>
    <w:rsid w:val="007C444A"/>
    <w:rsid w:val="007C5216"/>
    <w:rsid w:val="007D085F"/>
    <w:rsid w:val="007D2535"/>
    <w:rsid w:val="007D26D7"/>
    <w:rsid w:val="007D4CC0"/>
    <w:rsid w:val="007E02F7"/>
    <w:rsid w:val="007E23E2"/>
    <w:rsid w:val="00804758"/>
    <w:rsid w:val="0080759E"/>
    <w:rsid w:val="00811396"/>
    <w:rsid w:val="00820AEF"/>
    <w:rsid w:val="008236AC"/>
    <w:rsid w:val="00830088"/>
    <w:rsid w:val="0083173C"/>
    <w:rsid w:val="00832261"/>
    <w:rsid w:val="008401D0"/>
    <w:rsid w:val="008413A5"/>
    <w:rsid w:val="00845630"/>
    <w:rsid w:val="008478C1"/>
    <w:rsid w:val="0085264A"/>
    <w:rsid w:val="00852D8A"/>
    <w:rsid w:val="00855758"/>
    <w:rsid w:val="008603D3"/>
    <w:rsid w:val="0086055B"/>
    <w:rsid w:val="00864E00"/>
    <w:rsid w:val="00872612"/>
    <w:rsid w:val="00876A78"/>
    <w:rsid w:val="00876CE9"/>
    <w:rsid w:val="008823BE"/>
    <w:rsid w:val="008824BF"/>
    <w:rsid w:val="00883F95"/>
    <w:rsid w:val="008856F0"/>
    <w:rsid w:val="008969E8"/>
    <w:rsid w:val="008A1B84"/>
    <w:rsid w:val="008A1F41"/>
    <w:rsid w:val="008A5820"/>
    <w:rsid w:val="008A7971"/>
    <w:rsid w:val="008B0839"/>
    <w:rsid w:val="008B0FC4"/>
    <w:rsid w:val="008B48EE"/>
    <w:rsid w:val="008B53B0"/>
    <w:rsid w:val="008C1DD8"/>
    <w:rsid w:val="008C41B7"/>
    <w:rsid w:val="008C4229"/>
    <w:rsid w:val="008D054C"/>
    <w:rsid w:val="008D3252"/>
    <w:rsid w:val="008D421D"/>
    <w:rsid w:val="008D47D4"/>
    <w:rsid w:val="008E08BA"/>
    <w:rsid w:val="008E0F44"/>
    <w:rsid w:val="008E1DF0"/>
    <w:rsid w:val="008E3E9B"/>
    <w:rsid w:val="008F0A4A"/>
    <w:rsid w:val="008F2395"/>
    <w:rsid w:val="008F3115"/>
    <w:rsid w:val="009021D4"/>
    <w:rsid w:val="00902D7E"/>
    <w:rsid w:val="009053AD"/>
    <w:rsid w:val="00905CC8"/>
    <w:rsid w:val="00916E30"/>
    <w:rsid w:val="009220C9"/>
    <w:rsid w:val="009247FE"/>
    <w:rsid w:val="00924C33"/>
    <w:rsid w:val="0092799C"/>
    <w:rsid w:val="009357A6"/>
    <w:rsid w:val="00936B37"/>
    <w:rsid w:val="0094500B"/>
    <w:rsid w:val="009563A1"/>
    <w:rsid w:val="0095703A"/>
    <w:rsid w:val="00961C8A"/>
    <w:rsid w:val="00964C21"/>
    <w:rsid w:val="00965D84"/>
    <w:rsid w:val="00966DA0"/>
    <w:rsid w:val="00972524"/>
    <w:rsid w:val="009807E1"/>
    <w:rsid w:val="00983252"/>
    <w:rsid w:val="00987715"/>
    <w:rsid w:val="0099577D"/>
    <w:rsid w:val="009959D3"/>
    <w:rsid w:val="009A07AE"/>
    <w:rsid w:val="009A1878"/>
    <w:rsid w:val="009A237D"/>
    <w:rsid w:val="009A3B39"/>
    <w:rsid w:val="009A5502"/>
    <w:rsid w:val="009A586C"/>
    <w:rsid w:val="009A6C7E"/>
    <w:rsid w:val="009B4315"/>
    <w:rsid w:val="009C00A2"/>
    <w:rsid w:val="009C125B"/>
    <w:rsid w:val="009C45A5"/>
    <w:rsid w:val="009D39AA"/>
    <w:rsid w:val="009D5193"/>
    <w:rsid w:val="009D530F"/>
    <w:rsid w:val="009E076D"/>
    <w:rsid w:val="009E388F"/>
    <w:rsid w:val="009E617E"/>
    <w:rsid w:val="009E6F94"/>
    <w:rsid w:val="009F0846"/>
    <w:rsid w:val="009F34C8"/>
    <w:rsid w:val="009F5C85"/>
    <w:rsid w:val="009F785D"/>
    <w:rsid w:val="00A02844"/>
    <w:rsid w:val="00A04484"/>
    <w:rsid w:val="00A045C8"/>
    <w:rsid w:val="00A06759"/>
    <w:rsid w:val="00A168CE"/>
    <w:rsid w:val="00A26699"/>
    <w:rsid w:val="00A336B1"/>
    <w:rsid w:val="00A421A8"/>
    <w:rsid w:val="00A60895"/>
    <w:rsid w:val="00A65B2B"/>
    <w:rsid w:val="00A7017B"/>
    <w:rsid w:val="00A7098E"/>
    <w:rsid w:val="00A7342E"/>
    <w:rsid w:val="00A817DC"/>
    <w:rsid w:val="00A82E5E"/>
    <w:rsid w:val="00A85C69"/>
    <w:rsid w:val="00A8719D"/>
    <w:rsid w:val="00A8735D"/>
    <w:rsid w:val="00A9228A"/>
    <w:rsid w:val="00A93C4B"/>
    <w:rsid w:val="00A94C18"/>
    <w:rsid w:val="00AA041A"/>
    <w:rsid w:val="00AA1F7E"/>
    <w:rsid w:val="00AA645C"/>
    <w:rsid w:val="00AB1BCF"/>
    <w:rsid w:val="00AB3894"/>
    <w:rsid w:val="00AB549F"/>
    <w:rsid w:val="00AB7953"/>
    <w:rsid w:val="00AB7C8D"/>
    <w:rsid w:val="00AC110D"/>
    <w:rsid w:val="00AC2B99"/>
    <w:rsid w:val="00AC378B"/>
    <w:rsid w:val="00AD4D02"/>
    <w:rsid w:val="00AE11DA"/>
    <w:rsid w:val="00AE7FF1"/>
    <w:rsid w:val="00AF1BE0"/>
    <w:rsid w:val="00AF4140"/>
    <w:rsid w:val="00AF5D7F"/>
    <w:rsid w:val="00B002F1"/>
    <w:rsid w:val="00B0362B"/>
    <w:rsid w:val="00B05AC9"/>
    <w:rsid w:val="00B0607C"/>
    <w:rsid w:val="00B06810"/>
    <w:rsid w:val="00B075A4"/>
    <w:rsid w:val="00B1060D"/>
    <w:rsid w:val="00B12802"/>
    <w:rsid w:val="00B22DBA"/>
    <w:rsid w:val="00B26094"/>
    <w:rsid w:val="00B32F16"/>
    <w:rsid w:val="00B34818"/>
    <w:rsid w:val="00B502A0"/>
    <w:rsid w:val="00B52141"/>
    <w:rsid w:val="00B540EF"/>
    <w:rsid w:val="00B54CFA"/>
    <w:rsid w:val="00B54FA5"/>
    <w:rsid w:val="00B62834"/>
    <w:rsid w:val="00B6687F"/>
    <w:rsid w:val="00B725CC"/>
    <w:rsid w:val="00B81F6B"/>
    <w:rsid w:val="00B83E75"/>
    <w:rsid w:val="00B85551"/>
    <w:rsid w:val="00B864D9"/>
    <w:rsid w:val="00B86BF0"/>
    <w:rsid w:val="00B86FD6"/>
    <w:rsid w:val="00B87AC4"/>
    <w:rsid w:val="00B912D5"/>
    <w:rsid w:val="00B94C4C"/>
    <w:rsid w:val="00B96FA2"/>
    <w:rsid w:val="00B97E77"/>
    <w:rsid w:val="00BA3125"/>
    <w:rsid w:val="00BA3D35"/>
    <w:rsid w:val="00BA407A"/>
    <w:rsid w:val="00BB087C"/>
    <w:rsid w:val="00BB6FAA"/>
    <w:rsid w:val="00BC59AE"/>
    <w:rsid w:val="00BC6DAB"/>
    <w:rsid w:val="00BD3286"/>
    <w:rsid w:val="00BE14BB"/>
    <w:rsid w:val="00BE7B04"/>
    <w:rsid w:val="00BF3A9D"/>
    <w:rsid w:val="00BF3C81"/>
    <w:rsid w:val="00BF529E"/>
    <w:rsid w:val="00BF61A5"/>
    <w:rsid w:val="00C02A8E"/>
    <w:rsid w:val="00C03979"/>
    <w:rsid w:val="00C05FD1"/>
    <w:rsid w:val="00C07092"/>
    <w:rsid w:val="00C127CE"/>
    <w:rsid w:val="00C163EE"/>
    <w:rsid w:val="00C169A2"/>
    <w:rsid w:val="00C21B85"/>
    <w:rsid w:val="00C22BAE"/>
    <w:rsid w:val="00C24895"/>
    <w:rsid w:val="00C27EDF"/>
    <w:rsid w:val="00C306B3"/>
    <w:rsid w:val="00C3271E"/>
    <w:rsid w:val="00C34EA4"/>
    <w:rsid w:val="00C43350"/>
    <w:rsid w:val="00C439BC"/>
    <w:rsid w:val="00C44258"/>
    <w:rsid w:val="00C4461C"/>
    <w:rsid w:val="00C47303"/>
    <w:rsid w:val="00C518F1"/>
    <w:rsid w:val="00C55B7F"/>
    <w:rsid w:val="00C61EF1"/>
    <w:rsid w:val="00C62468"/>
    <w:rsid w:val="00C652AF"/>
    <w:rsid w:val="00C652DA"/>
    <w:rsid w:val="00C653D4"/>
    <w:rsid w:val="00C660D0"/>
    <w:rsid w:val="00C70641"/>
    <w:rsid w:val="00C72408"/>
    <w:rsid w:val="00C73AA2"/>
    <w:rsid w:val="00C76ADA"/>
    <w:rsid w:val="00C82FBC"/>
    <w:rsid w:val="00C845F4"/>
    <w:rsid w:val="00C921EE"/>
    <w:rsid w:val="00C92675"/>
    <w:rsid w:val="00CA1C1C"/>
    <w:rsid w:val="00CA1D71"/>
    <w:rsid w:val="00CA3F18"/>
    <w:rsid w:val="00CA496D"/>
    <w:rsid w:val="00CA62C4"/>
    <w:rsid w:val="00CA6F51"/>
    <w:rsid w:val="00CA74B3"/>
    <w:rsid w:val="00CB06D7"/>
    <w:rsid w:val="00CB17C5"/>
    <w:rsid w:val="00CB40D5"/>
    <w:rsid w:val="00CB6C4D"/>
    <w:rsid w:val="00CB7644"/>
    <w:rsid w:val="00CC523D"/>
    <w:rsid w:val="00CC55F5"/>
    <w:rsid w:val="00CD4A8E"/>
    <w:rsid w:val="00CD6E5A"/>
    <w:rsid w:val="00CE093B"/>
    <w:rsid w:val="00CE15CF"/>
    <w:rsid w:val="00CE596A"/>
    <w:rsid w:val="00CE7BF1"/>
    <w:rsid w:val="00CF076E"/>
    <w:rsid w:val="00CF12B4"/>
    <w:rsid w:val="00CF3A45"/>
    <w:rsid w:val="00CF59D2"/>
    <w:rsid w:val="00CF7AFD"/>
    <w:rsid w:val="00D06B54"/>
    <w:rsid w:val="00D11AC5"/>
    <w:rsid w:val="00D128A9"/>
    <w:rsid w:val="00D20F64"/>
    <w:rsid w:val="00D24CE3"/>
    <w:rsid w:val="00D2596C"/>
    <w:rsid w:val="00D27B5A"/>
    <w:rsid w:val="00D311EA"/>
    <w:rsid w:val="00D34459"/>
    <w:rsid w:val="00D3489E"/>
    <w:rsid w:val="00D41913"/>
    <w:rsid w:val="00D44297"/>
    <w:rsid w:val="00D508A7"/>
    <w:rsid w:val="00D535B0"/>
    <w:rsid w:val="00D53DCA"/>
    <w:rsid w:val="00D53E86"/>
    <w:rsid w:val="00D54E1D"/>
    <w:rsid w:val="00D55B67"/>
    <w:rsid w:val="00D56B3A"/>
    <w:rsid w:val="00D637A2"/>
    <w:rsid w:val="00D71403"/>
    <w:rsid w:val="00D75E50"/>
    <w:rsid w:val="00D76C95"/>
    <w:rsid w:val="00D77E07"/>
    <w:rsid w:val="00D8039B"/>
    <w:rsid w:val="00D84E3A"/>
    <w:rsid w:val="00D86AFB"/>
    <w:rsid w:val="00D87E86"/>
    <w:rsid w:val="00D95892"/>
    <w:rsid w:val="00D97696"/>
    <w:rsid w:val="00DA04D5"/>
    <w:rsid w:val="00DA4FC7"/>
    <w:rsid w:val="00DA5BE1"/>
    <w:rsid w:val="00DB5F7D"/>
    <w:rsid w:val="00DB7DC7"/>
    <w:rsid w:val="00DC22F2"/>
    <w:rsid w:val="00DC2D3E"/>
    <w:rsid w:val="00DC2FEA"/>
    <w:rsid w:val="00DC77B8"/>
    <w:rsid w:val="00DD67AB"/>
    <w:rsid w:val="00DE2D61"/>
    <w:rsid w:val="00DE5EBA"/>
    <w:rsid w:val="00DF17B1"/>
    <w:rsid w:val="00DF5D73"/>
    <w:rsid w:val="00DF64DF"/>
    <w:rsid w:val="00DF7915"/>
    <w:rsid w:val="00E040B5"/>
    <w:rsid w:val="00E055B6"/>
    <w:rsid w:val="00E07BBD"/>
    <w:rsid w:val="00E10C48"/>
    <w:rsid w:val="00E12CA8"/>
    <w:rsid w:val="00E17084"/>
    <w:rsid w:val="00E2720D"/>
    <w:rsid w:val="00E315B2"/>
    <w:rsid w:val="00E31AB2"/>
    <w:rsid w:val="00E3413D"/>
    <w:rsid w:val="00E351BA"/>
    <w:rsid w:val="00E41025"/>
    <w:rsid w:val="00E41978"/>
    <w:rsid w:val="00E43151"/>
    <w:rsid w:val="00E4544F"/>
    <w:rsid w:val="00E46743"/>
    <w:rsid w:val="00E46A37"/>
    <w:rsid w:val="00E50B7D"/>
    <w:rsid w:val="00E52C16"/>
    <w:rsid w:val="00E6676B"/>
    <w:rsid w:val="00E71E28"/>
    <w:rsid w:val="00E72925"/>
    <w:rsid w:val="00E75B61"/>
    <w:rsid w:val="00E815B9"/>
    <w:rsid w:val="00E87A96"/>
    <w:rsid w:val="00E94F56"/>
    <w:rsid w:val="00E95699"/>
    <w:rsid w:val="00E95F85"/>
    <w:rsid w:val="00E96028"/>
    <w:rsid w:val="00EA1A14"/>
    <w:rsid w:val="00EA3FCA"/>
    <w:rsid w:val="00EA4413"/>
    <w:rsid w:val="00EA5BB8"/>
    <w:rsid w:val="00EA7595"/>
    <w:rsid w:val="00EB3154"/>
    <w:rsid w:val="00EC246A"/>
    <w:rsid w:val="00EC27A6"/>
    <w:rsid w:val="00EC6BBA"/>
    <w:rsid w:val="00ED3114"/>
    <w:rsid w:val="00ED48FD"/>
    <w:rsid w:val="00ED71FE"/>
    <w:rsid w:val="00ED7C54"/>
    <w:rsid w:val="00EE16D4"/>
    <w:rsid w:val="00EE20CC"/>
    <w:rsid w:val="00EE3F6F"/>
    <w:rsid w:val="00EE4364"/>
    <w:rsid w:val="00EF04EC"/>
    <w:rsid w:val="00EF15FB"/>
    <w:rsid w:val="00EF3745"/>
    <w:rsid w:val="00EF63AC"/>
    <w:rsid w:val="00EF6D55"/>
    <w:rsid w:val="00EF6D72"/>
    <w:rsid w:val="00EF6F9D"/>
    <w:rsid w:val="00F0016A"/>
    <w:rsid w:val="00F0401E"/>
    <w:rsid w:val="00F05FA7"/>
    <w:rsid w:val="00F07014"/>
    <w:rsid w:val="00F2431E"/>
    <w:rsid w:val="00F246F4"/>
    <w:rsid w:val="00F30C3D"/>
    <w:rsid w:val="00F32A2D"/>
    <w:rsid w:val="00F37138"/>
    <w:rsid w:val="00F4000C"/>
    <w:rsid w:val="00F440DA"/>
    <w:rsid w:val="00F44816"/>
    <w:rsid w:val="00F56550"/>
    <w:rsid w:val="00F60B07"/>
    <w:rsid w:val="00F60B72"/>
    <w:rsid w:val="00F625D9"/>
    <w:rsid w:val="00F628B8"/>
    <w:rsid w:val="00F7075E"/>
    <w:rsid w:val="00F72ADF"/>
    <w:rsid w:val="00F746DF"/>
    <w:rsid w:val="00F7777F"/>
    <w:rsid w:val="00F80124"/>
    <w:rsid w:val="00F857DC"/>
    <w:rsid w:val="00F87F36"/>
    <w:rsid w:val="00FA1407"/>
    <w:rsid w:val="00FA182E"/>
    <w:rsid w:val="00FA2EBA"/>
    <w:rsid w:val="00FA6267"/>
    <w:rsid w:val="00FB02E9"/>
    <w:rsid w:val="00FB1B97"/>
    <w:rsid w:val="00FB30F7"/>
    <w:rsid w:val="00FB5A8F"/>
    <w:rsid w:val="00FC0927"/>
    <w:rsid w:val="00FC12B4"/>
    <w:rsid w:val="00FC1A2E"/>
    <w:rsid w:val="00FC261A"/>
    <w:rsid w:val="00FC29AF"/>
    <w:rsid w:val="00FC492D"/>
    <w:rsid w:val="00FC6EA3"/>
    <w:rsid w:val="00FC6F25"/>
    <w:rsid w:val="00FD1011"/>
    <w:rsid w:val="00FD1099"/>
    <w:rsid w:val="00FD19D9"/>
    <w:rsid w:val="00FD1E07"/>
    <w:rsid w:val="00FD3C3F"/>
    <w:rsid w:val="00FD57B9"/>
    <w:rsid w:val="00FD5933"/>
    <w:rsid w:val="00FD7A0D"/>
    <w:rsid w:val="00FE0C1D"/>
    <w:rsid w:val="00FE1511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FC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FC29AF"/>
  </w:style>
  <w:style w:type="character" w:customStyle="1" w:styleId="apple-converted-space">
    <w:name w:val="apple-converted-space"/>
    <w:basedOn w:val="DefaultParagraphFont"/>
    <w:rsid w:val="00FC29AF"/>
  </w:style>
  <w:style w:type="paragraph" w:styleId="NormalWeb">
    <w:name w:val="Normal (Web)"/>
    <w:basedOn w:val="Normal"/>
    <w:uiPriority w:val="99"/>
    <w:semiHidden/>
    <w:unhideWhenUsed/>
    <w:rsid w:val="00FC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2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D4C"/>
  </w:style>
  <w:style w:type="paragraph" w:styleId="Footer">
    <w:name w:val="footer"/>
    <w:basedOn w:val="Normal"/>
    <w:link w:val="FooterChar"/>
    <w:uiPriority w:val="99"/>
    <w:semiHidden/>
    <w:unhideWhenUsed/>
    <w:rsid w:val="002A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D4C"/>
  </w:style>
  <w:style w:type="paragraph" w:styleId="BalloonText">
    <w:name w:val="Balloon Text"/>
    <w:basedOn w:val="Normal"/>
    <w:link w:val="BalloonTextChar"/>
    <w:uiPriority w:val="99"/>
    <w:semiHidden/>
    <w:unhideWhenUsed/>
    <w:rsid w:val="002A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A3E3-2F04-411A-A142-2F0F913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ing Medical</dc:creator>
  <cp:keywords/>
  <dc:description/>
  <cp:lastModifiedBy>Amazing Medical</cp:lastModifiedBy>
  <cp:revision>1</cp:revision>
  <cp:lastPrinted>2016-02-16T22:07:00Z</cp:lastPrinted>
  <dcterms:created xsi:type="dcterms:W3CDTF">2016-02-16T21:48:00Z</dcterms:created>
  <dcterms:modified xsi:type="dcterms:W3CDTF">2016-02-16T22:16:00Z</dcterms:modified>
</cp:coreProperties>
</file>